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DB93" w14:textId="2DBCADCF" w:rsidR="009F130A" w:rsidRDefault="00E113C5" w:rsidP="007F5173">
      <w:pPr>
        <w:pStyle w:val="Titel"/>
        <w:jc w:val="center"/>
      </w:pPr>
      <w:proofErr w:type="spellStart"/>
      <w:r>
        <w:t>garrioCOM</w:t>
      </w:r>
      <w:proofErr w:type="spellEnd"/>
      <w:r w:rsidR="00D65E2F">
        <w:t xml:space="preserve"> Praxis</w:t>
      </w:r>
    </w:p>
    <w:p w14:paraId="474508BF" w14:textId="394EFA27" w:rsidR="00D65E2F" w:rsidRDefault="007F5173" w:rsidP="007F5173">
      <w:pPr>
        <w:pStyle w:val="berschrift2"/>
        <w:jc w:val="center"/>
      </w:pPr>
      <w:r>
        <w:t>Auf</w:t>
      </w:r>
      <w:r w:rsidR="00BE684B">
        <w:t xml:space="preserve"> Ihrem Gerät installieren</w:t>
      </w:r>
    </w:p>
    <w:p w14:paraId="03ED0AAB" w14:textId="77777777" w:rsidR="00BE684B" w:rsidRDefault="00BE684B" w:rsidP="00BE684B">
      <w:pPr>
        <w:sectPr w:rsidR="00BE684B" w:rsidSect="00D5582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DE1103A" w14:textId="07199D0C" w:rsidR="00BE684B" w:rsidRDefault="00BE684B" w:rsidP="007F5173">
      <w:pPr>
        <w:pStyle w:val="berschrift4"/>
        <w:jc w:val="center"/>
      </w:pPr>
      <w:r>
        <w:t>Apple Geräte</w:t>
      </w:r>
    </w:p>
    <w:p w14:paraId="7CAA969E" w14:textId="2EED4DAB" w:rsidR="00BE684B" w:rsidRDefault="00BE684B" w:rsidP="007F5173">
      <w:pPr>
        <w:jc w:val="center"/>
      </w:pPr>
      <w:r>
        <w:rPr>
          <w:noProof/>
        </w:rPr>
        <w:drawing>
          <wp:inline distT="0" distB="0" distL="0" distR="0" wp14:anchorId="2FAA7CD5" wp14:editId="083583DB">
            <wp:extent cx="1620001" cy="54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5DE7" w14:textId="71BBB631" w:rsidR="00BE684B" w:rsidRDefault="00BE684B" w:rsidP="007F5173">
      <w:pPr>
        <w:jc w:val="center"/>
      </w:pPr>
      <w:r>
        <w:rPr>
          <w:noProof/>
        </w:rPr>
        <w:drawing>
          <wp:inline distT="0" distB="0" distL="0" distR="0" wp14:anchorId="45EAA16D" wp14:editId="6186F513">
            <wp:extent cx="1800000" cy="180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6405" w14:textId="27EBA28C" w:rsidR="00BE684B" w:rsidRDefault="00BE684B" w:rsidP="007F5173">
      <w:pPr>
        <w:pStyle w:val="berschrift4"/>
        <w:jc w:val="center"/>
      </w:pPr>
      <w:r>
        <w:br w:type="column"/>
      </w:r>
      <w:r>
        <w:t>Android Geräte</w:t>
      </w:r>
    </w:p>
    <w:p w14:paraId="15C79ED1" w14:textId="041466FC" w:rsidR="00BE684B" w:rsidRDefault="00BE684B" w:rsidP="007F5173">
      <w:pPr>
        <w:jc w:val="center"/>
      </w:pPr>
      <w:r>
        <w:rPr>
          <w:noProof/>
        </w:rPr>
        <w:drawing>
          <wp:inline distT="0" distB="0" distL="0" distR="0" wp14:anchorId="69E6121C" wp14:editId="7012B448">
            <wp:extent cx="1395359" cy="54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5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1659" w14:textId="77777777" w:rsidR="007F5173" w:rsidRDefault="00BE684B" w:rsidP="007F5173">
      <w:pPr>
        <w:jc w:val="center"/>
        <w:sectPr w:rsidR="007F5173" w:rsidSect="00BE684B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2025F5" wp14:editId="46EC3D01">
            <wp:extent cx="1800000" cy="180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8B65" w14:textId="1144954B" w:rsidR="00BE684B" w:rsidRPr="00BE684B" w:rsidRDefault="00BE684B" w:rsidP="007F5173">
      <w:pPr>
        <w:jc w:val="center"/>
      </w:pPr>
    </w:p>
    <w:p w14:paraId="35A9DD6E" w14:textId="7434F86D" w:rsidR="00BE684B" w:rsidRDefault="007F5173" w:rsidP="007F5173">
      <w:pPr>
        <w:pStyle w:val="berschrift2"/>
        <w:jc w:val="center"/>
      </w:pPr>
      <w:r>
        <w:t>Mit unserer Praxis verbinden</w:t>
      </w:r>
    </w:p>
    <w:p w14:paraId="2F2B566C" w14:textId="4248FE27" w:rsidR="007F5173" w:rsidRDefault="003F6868" w:rsidP="003F6868">
      <w:pPr>
        <w:jc w:val="center"/>
      </w:pPr>
      <w:r w:rsidRPr="003F6868">
        <w:rPr>
          <w:noProof/>
        </w:rPr>
        <w:drawing>
          <wp:inline distT="0" distB="0" distL="0" distR="0" wp14:anchorId="054AEA00" wp14:editId="25FFAE96">
            <wp:extent cx="1905098" cy="190509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173" w:rsidSect="007F5173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A980" w14:textId="77777777" w:rsidR="003A1CB0" w:rsidRDefault="003A1CB0" w:rsidP="00AB7878">
      <w:pPr>
        <w:spacing w:after="0"/>
      </w:pPr>
      <w:r>
        <w:separator/>
      </w:r>
    </w:p>
  </w:endnote>
  <w:endnote w:type="continuationSeparator" w:id="0">
    <w:p w14:paraId="4AB92ECA" w14:textId="77777777" w:rsidR="003A1CB0" w:rsidRDefault="003A1CB0" w:rsidP="00AB7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9686" w14:textId="77777777" w:rsidR="00BE543A" w:rsidRDefault="00BE54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B7878" w14:paraId="50824B5A" w14:textId="77777777" w:rsidTr="00D5582C">
      <w:tc>
        <w:tcPr>
          <w:tcW w:w="3402" w:type="dxa"/>
        </w:tcPr>
        <w:p w14:paraId="63B147BD" w14:textId="77777777" w:rsidR="00AB7878" w:rsidRPr="000F4B1C" w:rsidRDefault="00AB7878" w:rsidP="000F4B1C">
          <w:pPr>
            <w:pStyle w:val="KeinLeerraum"/>
            <w:rPr>
              <w:sz w:val="10"/>
              <w:szCs w:val="10"/>
            </w:rPr>
          </w:pPr>
        </w:p>
      </w:tc>
      <w:tc>
        <w:tcPr>
          <w:tcW w:w="3402" w:type="dxa"/>
        </w:tcPr>
        <w:p w14:paraId="231A0E21" w14:textId="77777777" w:rsidR="00AB7878" w:rsidRPr="000F4B1C" w:rsidRDefault="00AB7878" w:rsidP="000F4B1C">
          <w:pPr>
            <w:pStyle w:val="KeinLeerraum"/>
            <w:rPr>
              <w:sz w:val="10"/>
              <w:szCs w:val="10"/>
            </w:rPr>
          </w:pPr>
        </w:p>
      </w:tc>
      <w:tc>
        <w:tcPr>
          <w:tcW w:w="3402" w:type="dxa"/>
        </w:tcPr>
        <w:p w14:paraId="399CD41E" w14:textId="77777777" w:rsidR="00AB7878" w:rsidRPr="000F4B1C" w:rsidRDefault="00AB7878" w:rsidP="000F4B1C">
          <w:pPr>
            <w:pStyle w:val="KeinLeerraum"/>
            <w:rPr>
              <w:sz w:val="10"/>
              <w:szCs w:val="10"/>
            </w:rPr>
          </w:pPr>
        </w:p>
      </w:tc>
    </w:tr>
    <w:tr w:rsidR="006A563B" w14:paraId="7A6EE263" w14:textId="77777777" w:rsidTr="00D5582C">
      <w:tc>
        <w:tcPr>
          <w:tcW w:w="3402" w:type="dxa"/>
        </w:tcPr>
        <w:p w14:paraId="3191AE56" w14:textId="3E664107" w:rsidR="006A563B" w:rsidRPr="00AB7878" w:rsidRDefault="00BE543A">
          <w:pPr>
            <w:pStyle w:val="Fuzeile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3D988A0" wp14:editId="7B5B4F38">
                <wp:extent cx="333333" cy="333333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33" cy="3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bottom"/>
        </w:tcPr>
        <w:p w14:paraId="3CD9EFA3" w14:textId="77777777" w:rsidR="006A563B" w:rsidRPr="003A49F6" w:rsidRDefault="006A563B" w:rsidP="00EB719F">
          <w:pPr>
            <w:pStyle w:val="Fuzeile"/>
            <w:jc w:val="center"/>
          </w:pPr>
          <w:r w:rsidRPr="003A49F6">
            <w:t>www.garrio.de</w:t>
          </w:r>
        </w:p>
      </w:tc>
      <w:tc>
        <w:tcPr>
          <w:tcW w:w="3402" w:type="dxa"/>
          <w:vAlign w:val="bottom"/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0FCB0441" w14:textId="77777777" w:rsidR="006A563B" w:rsidRPr="003A49F6" w:rsidRDefault="006A563B" w:rsidP="00EB719F">
              <w:pPr>
                <w:pStyle w:val="Fuzeile"/>
                <w:jc w:val="right"/>
              </w:pPr>
              <w:r w:rsidRPr="003A49F6">
                <w:t xml:space="preserve">Seite </w:t>
              </w:r>
              <w:r w:rsidRPr="003A49F6">
                <w:rPr>
                  <w:b/>
                  <w:bCs/>
                </w:rPr>
                <w:fldChar w:fldCharType="begin"/>
              </w:r>
              <w:r w:rsidRPr="003A49F6">
                <w:rPr>
                  <w:b/>
                  <w:bCs/>
                </w:rPr>
                <w:instrText>PAGE</w:instrText>
              </w:r>
              <w:r w:rsidRPr="003A49F6">
                <w:rPr>
                  <w:b/>
                  <w:bCs/>
                </w:rPr>
                <w:fldChar w:fldCharType="separate"/>
              </w:r>
              <w:r w:rsidRPr="003A49F6">
                <w:rPr>
                  <w:b/>
                  <w:bCs/>
                </w:rPr>
                <w:t>1</w:t>
              </w:r>
              <w:r w:rsidRPr="003A49F6">
                <w:rPr>
                  <w:b/>
                  <w:bCs/>
                </w:rPr>
                <w:fldChar w:fldCharType="end"/>
              </w:r>
              <w:r w:rsidRPr="003A49F6">
                <w:t xml:space="preserve"> von </w:t>
              </w:r>
              <w:r w:rsidRPr="003A49F6">
                <w:rPr>
                  <w:b/>
                  <w:bCs/>
                </w:rPr>
                <w:fldChar w:fldCharType="begin"/>
              </w:r>
              <w:r w:rsidRPr="003A49F6">
                <w:rPr>
                  <w:b/>
                  <w:bCs/>
                </w:rPr>
                <w:instrText>NUMPAGES</w:instrText>
              </w:r>
              <w:r w:rsidRPr="003A49F6">
                <w:rPr>
                  <w:b/>
                  <w:bCs/>
                </w:rPr>
                <w:fldChar w:fldCharType="separate"/>
              </w:r>
              <w:r w:rsidRPr="003A49F6">
                <w:rPr>
                  <w:b/>
                  <w:bCs/>
                </w:rPr>
                <w:t>1</w:t>
              </w:r>
              <w:r w:rsidRPr="003A49F6">
                <w:rPr>
                  <w:b/>
                  <w:bCs/>
                </w:rPr>
                <w:fldChar w:fldCharType="end"/>
              </w:r>
            </w:p>
          </w:sdtContent>
        </w:sdt>
      </w:tc>
    </w:tr>
  </w:tbl>
  <w:p w14:paraId="0AEFF9B0" w14:textId="77777777" w:rsidR="00AB7878" w:rsidRDefault="00AB7878">
    <w:pPr>
      <w:pStyle w:val="Fuzeile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2713" w14:textId="77777777" w:rsidR="00BE543A" w:rsidRDefault="00BE54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1D11" w14:textId="77777777" w:rsidR="003A1CB0" w:rsidRDefault="003A1CB0" w:rsidP="00AB7878">
      <w:pPr>
        <w:spacing w:after="0"/>
      </w:pPr>
      <w:r>
        <w:separator/>
      </w:r>
    </w:p>
  </w:footnote>
  <w:footnote w:type="continuationSeparator" w:id="0">
    <w:p w14:paraId="46DB6688" w14:textId="77777777" w:rsidR="003A1CB0" w:rsidRDefault="003A1CB0" w:rsidP="00AB78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566B" w14:textId="77777777" w:rsidR="00BE543A" w:rsidRDefault="00BE54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DC31" w14:textId="07371581" w:rsidR="00AB7878" w:rsidRDefault="00BE543A" w:rsidP="00AB7878">
    <w:pPr>
      <w:pStyle w:val="Kopfzeile"/>
      <w:jc w:val="right"/>
    </w:pPr>
    <w:r>
      <w:rPr>
        <w:noProof/>
      </w:rPr>
      <w:drawing>
        <wp:inline distT="0" distB="0" distL="0" distR="0" wp14:anchorId="127FD2C4" wp14:editId="6190B330">
          <wp:extent cx="1323810" cy="542857"/>
          <wp:effectExtent l="0" t="0" r="0" b="0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810" cy="5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EFE3E" w14:textId="77777777" w:rsidR="00AB7878" w:rsidRDefault="00AB7878" w:rsidP="00AB7878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257E" w14:textId="77777777" w:rsidR="00BE543A" w:rsidRDefault="00BE54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3A"/>
    <w:rsid w:val="000D359E"/>
    <w:rsid w:val="000F4B1C"/>
    <w:rsid w:val="001C3C20"/>
    <w:rsid w:val="001E17A0"/>
    <w:rsid w:val="00343867"/>
    <w:rsid w:val="00360610"/>
    <w:rsid w:val="003A1CB0"/>
    <w:rsid w:val="003A49F6"/>
    <w:rsid w:val="003F6868"/>
    <w:rsid w:val="00451D57"/>
    <w:rsid w:val="006A563B"/>
    <w:rsid w:val="006B0B48"/>
    <w:rsid w:val="0073598D"/>
    <w:rsid w:val="007E073B"/>
    <w:rsid w:val="007F5173"/>
    <w:rsid w:val="009F130A"/>
    <w:rsid w:val="00A22F42"/>
    <w:rsid w:val="00A60447"/>
    <w:rsid w:val="00AB7878"/>
    <w:rsid w:val="00B07874"/>
    <w:rsid w:val="00BC7C52"/>
    <w:rsid w:val="00BE543A"/>
    <w:rsid w:val="00BE684B"/>
    <w:rsid w:val="00CE0749"/>
    <w:rsid w:val="00CE2018"/>
    <w:rsid w:val="00D001D4"/>
    <w:rsid w:val="00D5582C"/>
    <w:rsid w:val="00D65E2F"/>
    <w:rsid w:val="00E113C5"/>
    <w:rsid w:val="00E95353"/>
    <w:rsid w:val="00EB719F"/>
    <w:rsid w:val="00F3665C"/>
    <w:rsid w:val="00F4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A992"/>
  <w15:chartTrackingRefBased/>
  <w15:docId w15:val="{098C8C77-5A55-4445-890C-E9F6FAC5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1D57"/>
    <w:pPr>
      <w:spacing w:before="12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598D"/>
    <w:pPr>
      <w:keepNext/>
      <w:keepLines/>
      <w:spacing w:before="480" w:after="240"/>
      <w:outlineLvl w:val="0"/>
    </w:pPr>
    <w:rPr>
      <w:rFonts w:eastAsiaTheme="majorEastAsia" w:cstheme="majorBidi"/>
      <w:b/>
      <w:color w:val="00077B"/>
      <w:sz w:val="48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73598D"/>
    <w:pPr>
      <w:keepNext/>
      <w:keepLines/>
      <w:spacing w:before="320"/>
      <w:outlineLvl w:val="1"/>
    </w:pPr>
    <w:rPr>
      <w:rFonts w:ascii="Arial" w:eastAsiaTheme="majorEastAsia" w:hAnsi="Arial" w:cstheme="majorBidi"/>
      <w:b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598D"/>
    <w:pPr>
      <w:keepNext/>
      <w:keepLines/>
      <w:spacing w:before="240" w:after="120"/>
      <w:outlineLvl w:val="2"/>
    </w:pPr>
    <w:rPr>
      <w:rFonts w:eastAsiaTheme="majorEastAsia" w:cstheme="majorBidi"/>
      <w:b/>
      <w:color w:val="00077B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598D"/>
    <w:pPr>
      <w:keepNext/>
      <w:keepLines/>
      <w:spacing w:before="280" w:after="80"/>
      <w:outlineLvl w:val="3"/>
    </w:pPr>
    <w:rPr>
      <w:rFonts w:eastAsiaTheme="majorEastAsia" w:cstheme="majorBidi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3598D"/>
    <w:pPr>
      <w:keepNext/>
      <w:keepLines/>
      <w:spacing w:before="280" w:after="80"/>
      <w:outlineLvl w:val="4"/>
    </w:pPr>
    <w:rPr>
      <w:rFonts w:eastAsiaTheme="majorEastAsia" w:cstheme="majorBidi"/>
      <w:b/>
      <w:color w:val="00077B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598D"/>
    <w:pPr>
      <w:keepNext/>
      <w:keepLines/>
      <w:spacing w:before="240" w:after="60"/>
      <w:outlineLvl w:val="5"/>
    </w:pPr>
    <w:rPr>
      <w:rFonts w:eastAsiaTheme="majorEastAsia" w:cstheme="majorBidi"/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3598D"/>
    <w:pPr>
      <w:keepNext/>
      <w:keepLines/>
      <w:spacing w:before="240" w:after="60"/>
      <w:outlineLvl w:val="6"/>
    </w:pPr>
    <w:rPr>
      <w:rFonts w:eastAsiaTheme="majorEastAsia" w:cstheme="majorBidi"/>
      <w:b/>
      <w:i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598D"/>
    <w:pPr>
      <w:keepNext/>
      <w:keepLines/>
      <w:spacing w:before="240" w:after="40"/>
      <w:outlineLvl w:val="7"/>
    </w:pPr>
    <w:rPr>
      <w:rFonts w:eastAsiaTheme="majorEastAsia" w:cstheme="majorBidi"/>
      <w:b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3598D"/>
    <w:pPr>
      <w:keepNext/>
      <w:keepLines/>
      <w:spacing w:before="240" w:after="40"/>
      <w:outlineLvl w:val="8"/>
    </w:pPr>
    <w:rPr>
      <w:rFonts w:eastAsiaTheme="majorEastAsia" w:cstheme="majorBidi"/>
      <w:b/>
      <w:i/>
      <w:iCs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49F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3A49F6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A49F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49F6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AB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3598D"/>
    <w:rPr>
      <w:rFonts w:ascii="Arial" w:eastAsiaTheme="majorEastAsia" w:hAnsi="Arial" w:cstheme="majorBidi"/>
      <w:b/>
      <w:color w:val="00077B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598D"/>
    <w:rPr>
      <w:rFonts w:ascii="Arial" w:eastAsiaTheme="majorEastAsia" w:hAnsi="Arial" w:cstheme="majorBidi"/>
      <w:b/>
      <w:sz w:val="40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3598D"/>
    <w:pPr>
      <w:spacing w:before="480" w:after="240"/>
      <w:contextualSpacing/>
    </w:pPr>
    <w:rPr>
      <w:rFonts w:eastAsiaTheme="majorEastAsia" w:cstheme="majorBidi"/>
      <w:b/>
      <w:color w:val="00077B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598D"/>
    <w:rPr>
      <w:rFonts w:ascii="Arial" w:eastAsiaTheme="majorEastAsia" w:hAnsi="Arial" w:cstheme="majorBidi"/>
      <w:b/>
      <w:color w:val="00077B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49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49F6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3A49F6"/>
    <w:rPr>
      <w:rFonts w:ascii="Arial" w:hAnsi="Arial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F130A"/>
    <w:rPr>
      <w:i/>
      <w:iCs/>
      <w:color w:val="00077B"/>
    </w:rPr>
  </w:style>
  <w:style w:type="paragraph" w:styleId="KeinLeerraum">
    <w:name w:val="No Spacing"/>
    <w:uiPriority w:val="1"/>
    <w:qFormat/>
    <w:rsid w:val="00451D57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598D"/>
    <w:rPr>
      <w:rFonts w:ascii="Arial" w:eastAsiaTheme="majorEastAsia" w:hAnsi="Arial" w:cstheme="majorBidi"/>
      <w:b/>
      <w:color w:val="00077B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598D"/>
    <w:rPr>
      <w:rFonts w:ascii="Arial" w:eastAsiaTheme="majorEastAsia" w:hAnsi="Arial" w:cstheme="majorBidi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3598D"/>
    <w:rPr>
      <w:rFonts w:ascii="Arial" w:eastAsiaTheme="majorEastAsia" w:hAnsi="Arial" w:cstheme="majorBidi"/>
      <w:b/>
      <w:color w:val="00077B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598D"/>
    <w:rPr>
      <w:rFonts w:ascii="Arial" w:eastAsiaTheme="majorEastAsia" w:hAnsi="Arial" w:cstheme="majorBidi"/>
      <w:b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3598D"/>
    <w:rPr>
      <w:rFonts w:ascii="Arial" w:eastAsiaTheme="majorEastAsia" w:hAnsi="Arial" w:cstheme="majorBidi"/>
      <w:b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598D"/>
    <w:rPr>
      <w:rFonts w:ascii="Arial" w:eastAsiaTheme="majorEastAsia" w:hAnsi="Arial" w:cstheme="majorBidi"/>
      <w:b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3598D"/>
    <w:rPr>
      <w:rFonts w:ascii="Arial" w:eastAsiaTheme="majorEastAsia" w:hAnsi="Arial" w:cstheme="majorBidi"/>
      <w:b/>
      <w:i/>
      <w:iCs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F13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77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F130A"/>
    <w:rPr>
      <w:rFonts w:ascii="Arial" w:hAnsi="Arial"/>
      <w:i/>
      <w:iCs/>
      <w:color w:val="00077B"/>
      <w:sz w:val="20"/>
    </w:rPr>
  </w:style>
  <w:style w:type="character" w:styleId="IntensiverVerweis">
    <w:name w:val="Intense Reference"/>
    <w:basedOn w:val="Absatz-Standardschriftart"/>
    <w:uiPriority w:val="32"/>
    <w:qFormat/>
    <w:rsid w:val="009F130A"/>
    <w:rPr>
      <w:b/>
      <w:bCs/>
      <w:smallCaps/>
      <w:color w:val="00077B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sv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4497-2C29-4968-9338-84220A4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ekunst, Sven</dc:creator>
  <cp:keywords/>
  <dc:description/>
  <cp:lastModifiedBy>Bister, Christian</cp:lastModifiedBy>
  <cp:revision>5</cp:revision>
  <dcterms:created xsi:type="dcterms:W3CDTF">2022-05-17T10:52:00Z</dcterms:created>
  <dcterms:modified xsi:type="dcterms:W3CDTF">2023-01-09T13:34:00Z</dcterms:modified>
</cp:coreProperties>
</file>